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0519C" w14:textId="77777777" w:rsidR="00CC59C7" w:rsidRDefault="00A11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łocławek, dnia……………….</w:t>
      </w:r>
    </w:p>
    <w:p w14:paraId="6B878A10" w14:textId="77777777" w:rsidR="00A11777" w:rsidRDefault="00A11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A11777" w14:paraId="6301AEB4" w14:textId="77777777" w:rsidTr="00A11777">
        <w:tc>
          <w:tcPr>
            <w:tcW w:w="3652" w:type="dxa"/>
          </w:tcPr>
          <w:p w14:paraId="49C87116" w14:textId="77777777"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A73AC6" w14:textId="77777777" w:rsid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869958" w14:textId="77777777" w:rsid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B58F86" w14:textId="77777777"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4FD742" w14:textId="77777777"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777">
              <w:rPr>
                <w:rFonts w:ascii="Times New Roman" w:hAnsi="Times New Roman" w:cs="Times New Roman"/>
                <w:b/>
                <w:sz w:val="16"/>
                <w:szCs w:val="16"/>
              </w:rPr>
              <w:t>NAZWA WNIOSKODAWCY</w:t>
            </w:r>
          </w:p>
        </w:tc>
      </w:tr>
      <w:tr w:rsidR="00A11777" w14:paraId="54350DB8" w14:textId="77777777" w:rsidTr="00A11777">
        <w:tc>
          <w:tcPr>
            <w:tcW w:w="3652" w:type="dxa"/>
          </w:tcPr>
          <w:p w14:paraId="52982447" w14:textId="77777777"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B49F6C" w14:textId="77777777" w:rsid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54ADB9" w14:textId="77777777" w:rsid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999AF4" w14:textId="77777777"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DA4926" w14:textId="77777777"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777">
              <w:rPr>
                <w:rFonts w:ascii="Times New Roman" w:hAnsi="Times New Roman" w:cs="Times New Roman"/>
                <w:b/>
                <w:sz w:val="16"/>
                <w:szCs w:val="16"/>
              </w:rPr>
              <w:t>ADRES</w:t>
            </w:r>
          </w:p>
        </w:tc>
      </w:tr>
      <w:tr w:rsidR="00A11777" w14:paraId="525DDC3A" w14:textId="77777777" w:rsidTr="00A11777">
        <w:tc>
          <w:tcPr>
            <w:tcW w:w="3652" w:type="dxa"/>
          </w:tcPr>
          <w:p w14:paraId="125C40A9" w14:textId="77777777" w:rsid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294DB0" w14:textId="77777777" w:rsid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3963EEA" w14:textId="77777777"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F87918" w14:textId="77777777"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4A3846" w14:textId="77777777"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777">
              <w:rPr>
                <w:rFonts w:ascii="Times New Roman" w:hAnsi="Times New Roman" w:cs="Times New Roman"/>
                <w:b/>
                <w:sz w:val="16"/>
                <w:szCs w:val="16"/>
              </w:rPr>
              <w:t>TELEFON</w:t>
            </w:r>
          </w:p>
        </w:tc>
      </w:tr>
      <w:tr w:rsidR="00D427F9" w14:paraId="05943376" w14:textId="77777777" w:rsidTr="00A11777">
        <w:tc>
          <w:tcPr>
            <w:tcW w:w="3652" w:type="dxa"/>
          </w:tcPr>
          <w:p w14:paraId="75D66E37" w14:textId="77777777"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4F2952" w14:textId="77777777"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DF0F3A5" w14:textId="77777777"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BFFE60" w14:textId="77777777"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8E5F0D" w14:textId="77777777"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E135B7" w14:textId="77777777"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D6659B" w14:textId="77777777"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04A0A9" w14:textId="77777777"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NE PEŁNOMOCNIKA</w:t>
            </w:r>
          </w:p>
        </w:tc>
      </w:tr>
    </w:tbl>
    <w:p w14:paraId="2186F4F6" w14:textId="77777777" w:rsidR="00A11777" w:rsidRPr="00A11777" w:rsidRDefault="00A11777" w:rsidP="00A11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 xml:space="preserve">STAROSTA </w:t>
      </w:r>
      <w:r w:rsidR="00C47C66">
        <w:rPr>
          <w:rFonts w:ascii="Times New Roman" w:hAnsi="Times New Roman" w:cs="Times New Roman"/>
          <w:b/>
          <w:sz w:val="24"/>
          <w:szCs w:val="24"/>
        </w:rPr>
        <w:t>WŁOCŁAWSKI</w:t>
      </w:r>
    </w:p>
    <w:p w14:paraId="51703298" w14:textId="77777777" w:rsidR="00A11777" w:rsidRPr="00A11777" w:rsidRDefault="00A11777" w:rsidP="00A11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  <w:t>UL. CYGANKA 28</w:t>
      </w:r>
    </w:p>
    <w:p w14:paraId="5851D805" w14:textId="77777777" w:rsidR="00A11777" w:rsidRDefault="00A11777" w:rsidP="00A11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  <w:t>87-</w:t>
      </w:r>
      <w:r w:rsidR="00C47C66">
        <w:rPr>
          <w:rFonts w:ascii="Times New Roman" w:hAnsi="Times New Roman" w:cs="Times New Roman"/>
          <w:b/>
          <w:sz w:val="24"/>
          <w:szCs w:val="24"/>
        </w:rPr>
        <w:t>800 WŁOCŁAWEK</w:t>
      </w:r>
    </w:p>
    <w:p w14:paraId="56D919BF" w14:textId="77777777" w:rsidR="00A11777" w:rsidRDefault="00A11777" w:rsidP="00A11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BD9DBC" w14:textId="77777777" w:rsidR="00A11777" w:rsidRDefault="00A11777" w:rsidP="00A11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591DF9" w14:textId="77777777" w:rsidR="00A11777" w:rsidRDefault="00A11777" w:rsidP="00A11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6FDFA9C7" w14:textId="77777777" w:rsidR="00A11777" w:rsidRDefault="00A11777" w:rsidP="00A11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WYRAŻENIA ZGODY NA ODSTĘPSTWO OD PRZEPISÓW TECHNICZNO – BUDOWLANYCH</w:t>
      </w:r>
    </w:p>
    <w:p w14:paraId="72812CB4" w14:textId="77777777" w:rsidR="00A11777" w:rsidRDefault="00A11777" w:rsidP="00A11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CE781" w14:textId="2031D3E4" w:rsidR="00A11777" w:rsidRDefault="00A11777" w:rsidP="001B2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9 ust.</w:t>
      </w:r>
      <w:r w:rsidR="00895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ustawy z dnia 7 lipca 1994 r. Prawo budowlane (</w:t>
      </w:r>
      <w:r w:rsidR="004E3841">
        <w:rPr>
          <w:rFonts w:ascii="Times New Roman" w:hAnsi="Times New Roman" w:cs="Times New Roman"/>
          <w:sz w:val="24"/>
          <w:szCs w:val="24"/>
        </w:rPr>
        <w:t xml:space="preserve">tj. </w:t>
      </w:r>
      <w:r w:rsidR="001B2D0E">
        <w:rPr>
          <w:rFonts w:ascii="Times New Roman" w:hAnsi="Times New Roman" w:cs="Times New Roman"/>
          <w:sz w:val="24"/>
          <w:szCs w:val="24"/>
        </w:rPr>
        <w:t>Dz. U. 2</w:t>
      </w:r>
      <w:r w:rsidR="002A442D">
        <w:rPr>
          <w:rFonts w:ascii="Times New Roman" w:hAnsi="Times New Roman" w:cs="Times New Roman"/>
          <w:sz w:val="24"/>
          <w:szCs w:val="24"/>
        </w:rPr>
        <w:t>0</w:t>
      </w:r>
      <w:r w:rsidR="008955C2">
        <w:rPr>
          <w:rFonts w:ascii="Times New Roman" w:hAnsi="Times New Roman" w:cs="Times New Roman"/>
          <w:sz w:val="24"/>
          <w:szCs w:val="24"/>
        </w:rPr>
        <w:t>25</w:t>
      </w:r>
      <w:r w:rsidR="001B2D0E">
        <w:rPr>
          <w:rFonts w:ascii="Times New Roman" w:hAnsi="Times New Roman" w:cs="Times New Roman"/>
          <w:sz w:val="24"/>
          <w:szCs w:val="24"/>
        </w:rPr>
        <w:t xml:space="preserve"> r. poz. </w:t>
      </w:r>
      <w:r w:rsidR="008955C2">
        <w:rPr>
          <w:rFonts w:ascii="Times New Roman" w:hAnsi="Times New Roman" w:cs="Times New Roman"/>
          <w:sz w:val="24"/>
          <w:szCs w:val="24"/>
        </w:rPr>
        <w:t>418</w:t>
      </w:r>
      <w:r w:rsidR="004E3841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D0E">
        <w:rPr>
          <w:rFonts w:ascii="Times New Roman" w:hAnsi="Times New Roman" w:cs="Times New Roman"/>
          <w:sz w:val="24"/>
          <w:szCs w:val="24"/>
        </w:rPr>
        <w:t xml:space="preserve"> wnoszę o udzielenie zgody na odstępstwo od przepisów techniczno – budowlanych przy realizacji następującej inwestycji:</w:t>
      </w:r>
    </w:p>
    <w:p w14:paraId="7E6A3246" w14:textId="77777777" w:rsidR="001B2D0E" w:rsidRDefault="001B2D0E" w:rsidP="001B2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17B5A5" w14:textId="77777777" w:rsidR="001B2D0E" w:rsidRDefault="001B2D0E" w:rsidP="001B2D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D0E">
        <w:rPr>
          <w:rFonts w:ascii="Times New Roman" w:hAnsi="Times New Roman" w:cs="Times New Roman"/>
          <w:b/>
          <w:sz w:val="24"/>
          <w:szCs w:val="24"/>
        </w:rPr>
        <w:t>Informacje o obiekcie budowlanym:</w:t>
      </w:r>
    </w:p>
    <w:p w14:paraId="6E4923E0" w14:textId="77777777" w:rsidR="008955C2" w:rsidRDefault="001B2D0E" w:rsidP="001B2D0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14:paraId="302BE58C" w14:textId="77777777" w:rsidR="008955C2" w:rsidRDefault="008955C2" w:rsidP="001B2D0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816E00" w14:textId="59D3DF57" w:rsidR="008955C2" w:rsidRDefault="001B2D0E" w:rsidP="001B2D0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14:paraId="0F2FAFB2" w14:textId="77777777" w:rsidR="008955C2" w:rsidRDefault="008955C2" w:rsidP="001B2D0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9C0E0E" w14:textId="1F11F6A4" w:rsidR="008955C2" w:rsidRDefault="001B2D0E" w:rsidP="001B2D0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14:paraId="05993758" w14:textId="77777777" w:rsidR="008955C2" w:rsidRDefault="008955C2" w:rsidP="001B2D0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A04B7D" w14:textId="33740965" w:rsidR="001B2D0E" w:rsidRDefault="001B2D0E" w:rsidP="001B2D0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14:paraId="0B7CDE5E" w14:textId="77777777" w:rsidR="001B2D0E" w:rsidRDefault="001B2D0E" w:rsidP="001B2D0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NAZWA I RODZAJ OBIEKTU BUDOWLANEGO / ZESPOŁU OBIEKTÓW</w:t>
      </w:r>
    </w:p>
    <w:p w14:paraId="506B7B76" w14:textId="77777777" w:rsidR="001B2D0E" w:rsidRDefault="001B2D0E" w:rsidP="001B2D0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66C4A5D" w14:textId="77777777" w:rsidR="00D427F9" w:rsidRDefault="00D427F9" w:rsidP="001B2D0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36DAC39" w14:textId="77777777" w:rsidR="001B2D0E" w:rsidRDefault="001B2D0E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2D0E">
        <w:rPr>
          <w:rFonts w:ascii="Times New Roman" w:hAnsi="Times New Roman" w:cs="Times New Roman"/>
          <w:b/>
          <w:sz w:val="24"/>
          <w:szCs w:val="24"/>
        </w:rPr>
        <w:t>Adres obiektu budowlaneg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174E9C3" w14:textId="77777777" w:rsidR="001B2D0E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 ………………………………. …………………………………………………………</w:t>
      </w:r>
    </w:p>
    <w:p w14:paraId="5D38BC9F" w14:textId="77777777" w:rsidR="00B619C0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 ………………………………………………………………………………………………..</w:t>
      </w:r>
    </w:p>
    <w:p w14:paraId="64A91758" w14:textId="77777777" w:rsidR="00B619C0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…………………………………………………. Nr……………………………………………</w:t>
      </w:r>
    </w:p>
    <w:p w14:paraId="45F18746" w14:textId="77777777" w:rsidR="00B619C0" w:rsidRPr="00C47C66" w:rsidRDefault="00B619C0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7C66">
        <w:rPr>
          <w:rFonts w:ascii="Times New Roman" w:hAnsi="Times New Roman" w:cs="Times New Roman"/>
          <w:b/>
          <w:sz w:val="24"/>
          <w:szCs w:val="24"/>
        </w:rPr>
        <w:lastRenderedPageBreak/>
        <w:t>Dane ewidencyjne obiektu budowlanego:</w:t>
      </w:r>
    </w:p>
    <w:p w14:paraId="5DDF6F61" w14:textId="77777777" w:rsidR="00B619C0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działki........................................  obręb ewidencyjny ……………………………………………..</w:t>
      </w:r>
    </w:p>
    <w:p w14:paraId="5FC0CC1B" w14:textId="77777777" w:rsidR="00B619C0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ewidencyjna…………………………………………………………………………………</w:t>
      </w:r>
    </w:p>
    <w:p w14:paraId="026308EB" w14:textId="77777777" w:rsidR="00D427F9" w:rsidRDefault="00D427F9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F68451" w14:textId="77777777" w:rsidR="00D427F9" w:rsidRDefault="00D427F9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3EBA0B" w14:textId="77777777" w:rsidR="00B619C0" w:rsidRPr="00C47C66" w:rsidRDefault="00B619C0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7C66">
        <w:rPr>
          <w:rFonts w:ascii="Times New Roman" w:hAnsi="Times New Roman" w:cs="Times New Roman"/>
          <w:b/>
          <w:sz w:val="24"/>
          <w:szCs w:val="24"/>
        </w:rPr>
        <w:t>Wnoszę o wyrażenie zgodna na odstępstwo od przepisów techniczno budowlanych w zakresie:</w:t>
      </w:r>
    </w:p>
    <w:p w14:paraId="579A2786" w14:textId="77777777" w:rsidR="008955C2" w:rsidRDefault="008955C2" w:rsidP="001B2D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5E1C8D" w14:textId="77777777" w:rsidR="008955C2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45AAD985" w14:textId="77777777" w:rsidR="008955C2" w:rsidRDefault="008955C2" w:rsidP="001B2D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A5A674" w14:textId="77777777" w:rsidR="008955C2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6F2BFAC8" w14:textId="77777777" w:rsidR="008955C2" w:rsidRDefault="008955C2" w:rsidP="001B2D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CDB879" w14:textId="77777777" w:rsidR="008955C2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9D05B8A" w14:textId="77777777" w:rsidR="008955C2" w:rsidRDefault="008955C2" w:rsidP="001B2D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3F8203" w14:textId="77777777" w:rsidR="008955C2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5E7A157" w14:textId="77777777" w:rsidR="008955C2" w:rsidRDefault="008955C2" w:rsidP="001B2D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201C0A" w14:textId="77777777" w:rsidR="008955C2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3EC6CFB" w14:textId="77777777" w:rsidR="008955C2" w:rsidRDefault="008955C2" w:rsidP="001B2D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740EB1" w14:textId="13E06E19" w:rsidR="00B619C0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.............</w:t>
      </w:r>
    </w:p>
    <w:p w14:paraId="666455D8" w14:textId="77777777" w:rsidR="00C47C66" w:rsidRDefault="00C47C66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3E2C7E" w14:textId="77777777" w:rsidR="00C47C66" w:rsidRDefault="00C47C66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3D9C44" w14:textId="77777777" w:rsidR="00B619C0" w:rsidRPr="00C47C66" w:rsidRDefault="00B619C0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7C66">
        <w:rPr>
          <w:rFonts w:ascii="Times New Roman" w:hAnsi="Times New Roman" w:cs="Times New Roman"/>
          <w:b/>
          <w:sz w:val="24"/>
          <w:szCs w:val="24"/>
        </w:rPr>
        <w:t>ze względu na:</w:t>
      </w:r>
    </w:p>
    <w:p w14:paraId="4B8F9FB3" w14:textId="77777777" w:rsidR="008955C2" w:rsidRDefault="008955C2" w:rsidP="001B2D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8D737" w14:textId="77777777" w:rsidR="008955C2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66F0B752" w14:textId="77777777" w:rsidR="008955C2" w:rsidRDefault="008955C2" w:rsidP="001B2D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11246E" w14:textId="77777777" w:rsidR="008955C2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6976DDA" w14:textId="77777777" w:rsidR="008955C2" w:rsidRDefault="008955C2" w:rsidP="001B2D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3496A1" w14:textId="77777777" w:rsidR="008955C2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DC810DB" w14:textId="77777777" w:rsidR="008955C2" w:rsidRDefault="008955C2" w:rsidP="001B2D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16DF74" w14:textId="77777777" w:rsidR="008955C2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4DC17245" w14:textId="77777777" w:rsidR="008955C2" w:rsidRDefault="008955C2" w:rsidP="001B2D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CD28F" w14:textId="77777777" w:rsidR="008955C2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C68D182" w14:textId="77777777" w:rsidR="008955C2" w:rsidRDefault="008955C2" w:rsidP="001B2D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314F75" w14:textId="77777777" w:rsidR="008955C2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CC216D2" w14:textId="77777777" w:rsidR="008955C2" w:rsidRDefault="008955C2" w:rsidP="001B2D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DFA2DD" w14:textId="77777777" w:rsidR="008955C2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48E73A3C" w14:textId="77777777" w:rsidR="008955C2" w:rsidRDefault="008955C2" w:rsidP="001B2D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0A2E9" w14:textId="1877D9B2" w:rsidR="00B619C0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196A60D" w14:textId="77777777" w:rsidR="001416A9" w:rsidRPr="00731A8F" w:rsidRDefault="001416A9" w:rsidP="00731A8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3005"/>
      </w:tblGrid>
      <w:tr w:rsidR="001416A9" w14:paraId="010A4DF2" w14:textId="77777777" w:rsidTr="001416A9">
        <w:tc>
          <w:tcPr>
            <w:tcW w:w="9776" w:type="dxa"/>
            <w:gridSpan w:val="2"/>
          </w:tcPr>
          <w:p w14:paraId="7B6D1FA7" w14:textId="77777777" w:rsidR="001416A9" w:rsidRDefault="001416A9" w:rsidP="0073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44F31" w14:textId="77777777" w:rsidR="001416A9" w:rsidRDefault="001416A9" w:rsidP="001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6A9">
              <w:rPr>
                <w:rFonts w:ascii="Times New Roman" w:hAnsi="Times New Roman" w:cs="Times New Roman"/>
                <w:b/>
                <w:sz w:val="24"/>
                <w:szCs w:val="24"/>
              </w:rPr>
              <w:t>Opinie i uzgodnienia</w:t>
            </w:r>
          </w:p>
          <w:p w14:paraId="373ED8A7" w14:textId="77777777" w:rsidR="001416A9" w:rsidRPr="001416A9" w:rsidRDefault="001416A9" w:rsidP="001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6A9" w14:paraId="225E54A8" w14:textId="77777777" w:rsidTr="001416A9">
        <w:tc>
          <w:tcPr>
            <w:tcW w:w="6771" w:type="dxa"/>
          </w:tcPr>
          <w:p w14:paraId="035CF723" w14:textId="77777777" w:rsid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1B25D" w14:textId="77777777" w:rsidR="001416A9" w:rsidRP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A9">
              <w:rPr>
                <w:rFonts w:ascii="Times New Roman" w:hAnsi="Times New Roman" w:cs="Times New Roman"/>
                <w:sz w:val="24"/>
                <w:szCs w:val="24"/>
              </w:rPr>
              <w:t xml:space="preserve">Opinia </w:t>
            </w:r>
            <w:r w:rsidR="00731A8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416A9">
              <w:rPr>
                <w:rFonts w:ascii="Times New Roman" w:hAnsi="Times New Roman" w:cs="Times New Roman"/>
                <w:sz w:val="24"/>
                <w:szCs w:val="24"/>
              </w:rPr>
              <w:t xml:space="preserve">ojewódzkiego </w:t>
            </w:r>
            <w:r w:rsidR="00731A8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416A9">
              <w:rPr>
                <w:rFonts w:ascii="Times New Roman" w:hAnsi="Times New Roman" w:cs="Times New Roman"/>
                <w:sz w:val="24"/>
                <w:szCs w:val="24"/>
              </w:rPr>
              <w:t xml:space="preserve">onserwatora </w:t>
            </w:r>
            <w:r w:rsidR="00731A8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416A9">
              <w:rPr>
                <w:rFonts w:ascii="Times New Roman" w:hAnsi="Times New Roman" w:cs="Times New Roman"/>
                <w:sz w:val="24"/>
                <w:szCs w:val="24"/>
              </w:rPr>
              <w:t xml:space="preserve">abytków w odniesieniu do obiektów budowlanych wpisanych do rejestru zabytków oraz innych obiektów budowlanych usytuowanych na obszarach objętych ochrona konserwatorską (wydana na podstawie art. 9 </w:t>
            </w:r>
            <w:r w:rsidRPr="00141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tawy – Prawo budowlane)</w:t>
            </w:r>
          </w:p>
          <w:p w14:paraId="2AA4650C" w14:textId="77777777" w:rsid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FC54DF1" w14:textId="77777777"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C112C" w14:textId="77777777"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B9589" w14:textId="77777777"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4665C" w14:textId="77777777" w:rsidR="001416A9" w:rsidRDefault="001416A9" w:rsidP="001416A9">
            <w:pPr>
              <w:pStyle w:val="Akapitzlis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yczy / nie dotyczy *</w:t>
            </w:r>
          </w:p>
          <w:p w14:paraId="1137BD1A" w14:textId="77777777"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9" w14:paraId="441253C3" w14:textId="77777777" w:rsidTr="001416A9">
        <w:tc>
          <w:tcPr>
            <w:tcW w:w="6771" w:type="dxa"/>
          </w:tcPr>
          <w:p w14:paraId="17E26C14" w14:textId="77777777" w:rsid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8F3D6" w14:textId="77777777" w:rsidR="001416A9" w:rsidRP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A9">
              <w:rPr>
                <w:rFonts w:ascii="Times New Roman" w:hAnsi="Times New Roman" w:cs="Times New Roman"/>
                <w:sz w:val="24"/>
                <w:szCs w:val="24"/>
              </w:rPr>
              <w:t>Opinia dyrektora właściwej regionalnej dyrekcji Lasów Państwowych – w odniesieniu do gruntów leśnych stanowiących własność Skarbu Państwa, będących w zarządzie Lasów Państwowych</w:t>
            </w:r>
          </w:p>
          <w:p w14:paraId="438F37E7" w14:textId="77777777" w:rsid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860669E" w14:textId="77777777"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DA319" w14:textId="77777777"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6DEE9" w14:textId="77777777"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2488A" w14:textId="77777777" w:rsidR="001416A9" w:rsidRDefault="001416A9" w:rsidP="001416A9">
            <w:pPr>
              <w:pStyle w:val="Akapitzlis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yczy / nie dotyczy *</w:t>
            </w:r>
          </w:p>
          <w:p w14:paraId="5CB5C34D" w14:textId="77777777"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9" w14:paraId="72482BE9" w14:textId="77777777" w:rsidTr="001416A9">
        <w:tc>
          <w:tcPr>
            <w:tcW w:w="6771" w:type="dxa"/>
          </w:tcPr>
          <w:p w14:paraId="0E24442C" w14:textId="77777777" w:rsid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807C8" w14:textId="77777777" w:rsidR="001416A9" w:rsidRP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A9">
              <w:rPr>
                <w:rFonts w:ascii="Times New Roman" w:hAnsi="Times New Roman" w:cs="Times New Roman"/>
                <w:sz w:val="24"/>
                <w:szCs w:val="24"/>
              </w:rPr>
              <w:t>Opinia właściwego zarządcy infrastruktury kolejowej – w odniesieniu do linii kolejowej</w:t>
            </w:r>
          </w:p>
          <w:p w14:paraId="6C2F352E" w14:textId="77777777" w:rsid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A182862" w14:textId="77777777"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22F6A" w14:textId="77777777"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1B9FF" w14:textId="77777777" w:rsidR="001416A9" w:rsidRDefault="001416A9" w:rsidP="001416A9">
            <w:pPr>
              <w:pStyle w:val="Akapitzlis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yczy / nie dotyczy *</w:t>
            </w:r>
          </w:p>
          <w:p w14:paraId="6AF91FDC" w14:textId="77777777"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8F" w14:paraId="1DD215CF" w14:textId="77777777" w:rsidTr="006470D2">
        <w:trPr>
          <w:trHeight w:val="615"/>
        </w:trPr>
        <w:tc>
          <w:tcPr>
            <w:tcW w:w="9776" w:type="dxa"/>
            <w:gridSpan w:val="2"/>
          </w:tcPr>
          <w:p w14:paraId="55C9868D" w14:textId="77777777" w:rsidR="00731A8F" w:rsidRDefault="00731A8F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BA145" w14:textId="77777777" w:rsidR="00731A8F" w:rsidRDefault="00731A8F" w:rsidP="00731A8F">
            <w:pPr>
              <w:pStyle w:val="Akapitzlist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8F">
              <w:rPr>
                <w:rFonts w:ascii="Times New Roman" w:hAnsi="Times New Roman" w:cs="Times New Roman"/>
                <w:b/>
                <w:sz w:val="24"/>
                <w:szCs w:val="24"/>
              </w:rPr>
              <w:t>*nie potrzebne skreślić</w:t>
            </w:r>
          </w:p>
          <w:p w14:paraId="1DA6A9F0" w14:textId="77777777" w:rsidR="00731A8F" w:rsidRPr="00731A8F" w:rsidRDefault="00731A8F" w:rsidP="00731A8F">
            <w:pPr>
              <w:pStyle w:val="Akapitzlist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9B73D4" w14:textId="77777777" w:rsidR="001416A9" w:rsidRDefault="001416A9" w:rsidP="00731A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4CB9F0" w14:textId="77777777" w:rsidR="00731A8F" w:rsidRDefault="00731A8F" w:rsidP="00731A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załączam</w:t>
      </w:r>
      <w:r w:rsidR="00C47C6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85F9F7" w14:textId="77777777"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ę obiektu;</w:t>
      </w:r>
    </w:p>
    <w:p w14:paraId="3FD34109" w14:textId="77777777"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zagospodarowania działki lub terenu;</w:t>
      </w:r>
    </w:p>
    <w:p w14:paraId="2672DAFA" w14:textId="77777777"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zagospodarowania działek sąsiednich z uwzględnieniem istniejącej i projektowanej zabudowy (jeśli odstępstwo ma wpływ na środowisko lub nieruchomości sąsiednie);</w:t>
      </w:r>
    </w:p>
    <w:p w14:paraId="1F476118" w14:textId="77777777"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uzasadnienie konieczności wprowadzenia odstępstwa;</w:t>
      </w:r>
    </w:p>
    <w:p w14:paraId="10649902" w14:textId="77777777"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a rozwiązań zamiennych;</w:t>
      </w:r>
    </w:p>
    <w:p w14:paraId="7E4E998B" w14:textId="77777777"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ę Wojewódzkiego K</w:t>
      </w:r>
      <w:r w:rsidRPr="001416A9">
        <w:rPr>
          <w:rFonts w:ascii="Times New Roman" w:hAnsi="Times New Roman" w:cs="Times New Roman"/>
          <w:sz w:val="24"/>
          <w:szCs w:val="24"/>
        </w:rPr>
        <w:t xml:space="preserve">onserwator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416A9">
        <w:rPr>
          <w:rFonts w:ascii="Times New Roman" w:hAnsi="Times New Roman" w:cs="Times New Roman"/>
          <w:sz w:val="24"/>
          <w:szCs w:val="24"/>
        </w:rPr>
        <w:t>abytk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657610" w14:textId="77777777"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nię dyrektora </w:t>
      </w:r>
      <w:r w:rsidR="00C47C66">
        <w:rPr>
          <w:rFonts w:ascii="Times New Roman" w:hAnsi="Times New Roman" w:cs="Times New Roman"/>
          <w:sz w:val="24"/>
          <w:szCs w:val="24"/>
        </w:rPr>
        <w:t xml:space="preserve">infrastruktury kolejowej. </w:t>
      </w:r>
    </w:p>
    <w:p w14:paraId="576F145C" w14:textId="77777777" w:rsidR="00C47C66" w:rsidRDefault="00C47C66" w:rsidP="00C47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6CF160" w14:textId="77777777" w:rsidR="00D427F9" w:rsidRDefault="00D427F9" w:rsidP="00C47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74D58D" w14:textId="77777777" w:rsidR="00D427F9" w:rsidRDefault="00D427F9" w:rsidP="00C47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316EB9" w14:textId="77777777" w:rsidR="00C47C66" w:rsidRDefault="00C47C66" w:rsidP="00C47C6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1716349" w14:textId="77777777" w:rsidR="00C47C66" w:rsidRDefault="00C47C66" w:rsidP="00C47C66">
      <w:pPr>
        <w:spacing w:after="0"/>
        <w:ind w:left="566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C47C66">
        <w:rPr>
          <w:rFonts w:ascii="Times New Roman" w:hAnsi="Times New Roman" w:cs="Times New Roman"/>
          <w:b/>
          <w:i/>
          <w:sz w:val="16"/>
          <w:szCs w:val="16"/>
        </w:rPr>
        <w:t>(podpis wnioskodawcy)</w:t>
      </w:r>
    </w:p>
    <w:p w14:paraId="65FAA436" w14:textId="77777777" w:rsidR="002A442D" w:rsidRDefault="002A442D" w:rsidP="00C47C66">
      <w:pPr>
        <w:spacing w:after="0"/>
        <w:ind w:left="5664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5B7A8A66" w14:textId="77777777" w:rsidR="002A442D" w:rsidRDefault="002A442D" w:rsidP="002A442D">
      <w:pPr>
        <w:jc w:val="both"/>
        <w:rPr>
          <w:rFonts w:ascii="Times New Roman" w:hAnsi="Times New Roman"/>
          <w:bCs/>
          <w:sz w:val="18"/>
          <w:szCs w:val="18"/>
        </w:rPr>
      </w:pPr>
    </w:p>
    <w:p w14:paraId="071C62A5" w14:textId="533BFD29" w:rsidR="002A442D" w:rsidRPr="002A442D" w:rsidRDefault="002A442D" w:rsidP="002A442D">
      <w:pPr>
        <w:jc w:val="both"/>
        <w:rPr>
          <w:rFonts w:ascii="Times New Roman" w:hAnsi="Times New Roman"/>
          <w:sz w:val="20"/>
          <w:szCs w:val="20"/>
        </w:rPr>
      </w:pPr>
      <w:r w:rsidRPr="002A442D">
        <w:rPr>
          <w:rFonts w:ascii="Times New Roman" w:hAnsi="Times New Roman"/>
          <w:bCs/>
          <w:sz w:val="20"/>
          <w:szCs w:val="20"/>
        </w:rPr>
        <w:t xml:space="preserve">Zgodnie z art. 61 § 5 </w:t>
      </w:r>
      <w:r w:rsidRPr="002A442D">
        <w:rPr>
          <w:rFonts w:ascii="Times New Roman" w:hAnsi="Times New Roman"/>
          <w:sz w:val="20"/>
          <w:szCs w:val="20"/>
        </w:rPr>
        <w:t>ustawy z dnia 14 czerwca 1960 r. Kodeks postępowania administracyjnego (tekst jednolity: Dz. U. z 20</w:t>
      </w:r>
      <w:r w:rsidR="008955C2">
        <w:rPr>
          <w:rFonts w:ascii="Times New Roman" w:hAnsi="Times New Roman"/>
          <w:sz w:val="20"/>
          <w:szCs w:val="20"/>
        </w:rPr>
        <w:t>24</w:t>
      </w:r>
      <w:r w:rsidRPr="002A442D">
        <w:rPr>
          <w:rFonts w:ascii="Times New Roman" w:hAnsi="Times New Roman"/>
          <w:sz w:val="20"/>
          <w:szCs w:val="20"/>
        </w:rPr>
        <w:t xml:space="preserve"> r., poz. </w:t>
      </w:r>
      <w:r w:rsidR="008955C2">
        <w:rPr>
          <w:rFonts w:ascii="Times New Roman" w:hAnsi="Times New Roman"/>
          <w:sz w:val="20"/>
          <w:szCs w:val="20"/>
        </w:rPr>
        <w:t xml:space="preserve">572 </w:t>
      </w:r>
      <w:r w:rsidRPr="002A442D">
        <w:rPr>
          <w:rFonts w:ascii="Times New Roman" w:hAnsi="Times New Roman"/>
          <w:sz w:val="20"/>
          <w:szCs w:val="20"/>
        </w:rPr>
        <w:t xml:space="preserve">z późn. zm.) organ administracji publicznej przekazuje informacje, o których mowa w art. 13 ust. 1 i 2 RODO, przy pierwszej czynności skierowanej do strony, chyba że strona posiada te informacje, a ich zakres lub treść nie uległy zmianie. </w:t>
      </w:r>
    </w:p>
    <w:p w14:paraId="67010385" w14:textId="77777777" w:rsidR="002A442D" w:rsidRPr="00BD2FD6" w:rsidRDefault="002A442D" w:rsidP="002A442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D2FD6">
        <w:rPr>
          <w:rFonts w:ascii="Times New Roman" w:hAnsi="Times New Roman"/>
          <w:b/>
          <w:bCs/>
        </w:rPr>
        <w:t>KLAUZULA INFORMACYJNA</w:t>
      </w:r>
    </w:p>
    <w:p w14:paraId="2CF0EC45" w14:textId="77777777" w:rsidR="002A442D" w:rsidRDefault="002A442D" w:rsidP="002A442D">
      <w:pPr>
        <w:spacing w:before="120" w:after="0" w:line="240" w:lineRule="auto"/>
        <w:jc w:val="center"/>
        <w:rPr>
          <w:rFonts w:ascii="Times New Roman" w:hAnsi="Times New Roman"/>
          <w:b/>
          <w:bCs/>
          <w:sz w:val="19"/>
          <w:szCs w:val="19"/>
        </w:rPr>
      </w:pPr>
      <w:r w:rsidRPr="00BD2FD6">
        <w:rPr>
          <w:rFonts w:ascii="Times New Roman" w:hAnsi="Times New Roman"/>
          <w:b/>
          <w:bCs/>
          <w:sz w:val="18"/>
          <w:szCs w:val="27"/>
        </w:rPr>
        <w:t xml:space="preserve">o przetwarzaniu danych osobowych w zakresie rozpatrzenia wniosku </w:t>
      </w:r>
      <w:r w:rsidRPr="00BD2FD6">
        <w:rPr>
          <w:rFonts w:ascii="Times New Roman" w:hAnsi="Times New Roman"/>
          <w:b/>
          <w:bCs/>
          <w:sz w:val="18"/>
          <w:szCs w:val="27"/>
        </w:rPr>
        <w:br/>
      </w:r>
      <w:r w:rsidRPr="00BD2FD6">
        <w:rPr>
          <w:rFonts w:ascii="Times New Roman" w:hAnsi="Times New Roman"/>
          <w:b/>
          <w:bCs/>
          <w:sz w:val="19"/>
          <w:szCs w:val="19"/>
        </w:rPr>
        <w:t>o</w:t>
      </w:r>
      <w:r>
        <w:rPr>
          <w:rFonts w:ascii="Times New Roman" w:hAnsi="Times New Roman"/>
          <w:b/>
          <w:bCs/>
          <w:sz w:val="19"/>
          <w:szCs w:val="19"/>
        </w:rPr>
        <w:t xml:space="preserve"> wyrażenie zgody na odstępstwo od przepisów techniczno-budowlanych</w:t>
      </w:r>
    </w:p>
    <w:p w14:paraId="31A4DC92" w14:textId="77777777" w:rsidR="002A442D" w:rsidRPr="00E24AAB" w:rsidRDefault="002A442D" w:rsidP="002A442D">
      <w:pPr>
        <w:spacing w:before="120" w:after="0" w:line="240" w:lineRule="auto"/>
        <w:jc w:val="center"/>
        <w:rPr>
          <w:rFonts w:ascii="Times New Roman" w:hAnsi="Times New Roman"/>
          <w:b/>
          <w:bCs/>
          <w:sz w:val="19"/>
          <w:szCs w:val="19"/>
        </w:rPr>
      </w:pPr>
    </w:p>
    <w:p w14:paraId="1CAEAE26" w14:textId="77777777" w:rsidR="002A442D" w:rsidRPr="00BD2FD6" w:rsidRDefault="002A442D" w:rsidP="002A442D">
      <w:pPr>
        <w:jc w:val="both"/>
        <w:rPr>
          <w:rFonts w:ascii="Times New Roman" w:hAnsi="Times New Roman"/>
          <w:bCs/>
          <w:sz w:val="18"/>
          <w:szCs w:val="18"/>
        </w:rPr>
      </w:pPr>
      <w:r w:rsidRPr="00BD2FD6">
        <w:rPr>
          <w:rFonts w:ascii="Times New Roman" w:hAnsi="Times New Roman"/>
          <w:bCs/>
          <w:sz w:val="18"/>
          <w:szCs w:val="18"/>
        </w:rPr>
        <w:t>Zgodnie z art. 13 ust. 1 i ust.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ę, że:</w:t>
      </w:r>
    </w:p>
    <w:p w14:paraId="745BAADD" w14:textId="77777777" w:rsidR="002A442D" w:rsidRPr="00BD2FD6" w:rsidRDefault="002A442D" w:rsidP="002A442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BD2FD6">
        <w:rPr>
          <w:rFonts w:ascii="Times New Roman" w:hAnsi="Times New Roman"/>
          <w:b/>
          <w:sz w:val="18"/>
          <w:szCs w:val="18"/>
        </w:rPr>
        <w:t>Administrator Danych Osobowych</w:t>
      </w:r>
    </w:p>
    <w:p w14:paraId="7BB6CFED" w14:textId="77777777" w:rsidR="002A442D" w:rsidRPr="00BD2FD6" w:rsidRDefault="002A442D" w:rsidP="002A442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 xml:space="preserve">Administratorem Danych Osobowych jest Starosta Włocławski z siedzibą w Starostwie Powiatowym we Włocławku, ul. Cyganka 28, 87-800 Włocławek (e-mail: </w:t>
      </w:r>
      <w:hyperlink r:id="rId8" w:history="1">
        <w:r w:rsidRPr="00BD2FD6">
          <w:rPr>
            <w:rFonts w:ascii="Times New Roman" w:hAnsi="Times New Roman"/>
            <w:color w:val="0000FF"/>
            <w:sz w:val="18"/>
            <w:szCs w:val="18"/>
            <w:u w:val="single"/>
          </w:rPr>
          <w:t>starostwo@powiat.wloclawski.pl</w:t>
        </w:r>
      </w:hyperlink>
      <w:r w:rsidRPr="00BD2FD6">
        <w:rPr>
          <w:rFonts w:ascii="Times New Roman" w:hAnsi="Times New Roman"/>
          <w:sz w:val="18"/>
          <w:szCs w:val="18"/>
        </w:rPr>
        <w:t xml:space="preserve">, tel. </w:t>
      </w:r>
      <w:r w:rsidRPr="00BD2FD6">
        <w:rPr>
          <w:rFonts w:ascii="Times New Roman" w:hAnsi="Times New Roman"/>
          <w:b/>
          <w:i/>
          <w:sz w:val="18"/>
          <w:szCs w:val="18"/>
        </w:rPr>
        <w:t>54 230-46-00</w:t>
      </w:r>
      <w:r w:rsidRPr="00BD2FD6">
        <w:rPr>
          <w:rFonts w:ascii="Times New Roman" w:hAnsi="Times New Roman"/>
          <w:sz w:val="18"/>
          <w:szCs w:val="18"/>
        </w:rPr>
        <w:t>).</w:t>
      </w:r>
    </w:p>
    <w:p w14:paraId="2F53A9D0" w14:textId="77777777" w:rsidR="002A442D" w:rsidRPr="00BD2FD6" w:rsidRDefault="002A442D" w:rsidP="002A442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BD2FD6">
        <w:rPr>
          <w:rFonts w:ascii="Times New Roman" w:hAnsi="Times New Roman"/>
          <w:b/>
          <w:sz w:val="18"/>
          <w:szCs w:val="18"/>
        </w:rPr>
        <w:lastRenderedPageBreak/>
        <w:t>Inspektor Ochrony Danych</w:t>
      </w:r>
    </w:p>
    <w:p w14:paraId="37A66E00" w14:textId="77777777" w:rsidR="002A442D" w:rsidRPr="00BD2FD6" w:rsidRDefault="002A442D" w:rsidP="002A442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 xml:space="preserve">Wyznaczono Inspektora Ochrony Danych, z którym możesz się skontaktować w sprawach ochrony swoich danych osobowych pod numerem telefonu </w:t>
      </w:r>
      <w:r w:rsidRPr="00BD2FD6">
        <w:rPr>
          <w:rFonts w:ascii="Times New Roman" w:hAnsi="Times New Roman"/>
          <w:b/>
          <w:i/>
          <w:sz w:val="18"/>
          <w:szCs w:val="18"/>
        </w:rPr>
        <w:t>54 230-46-60</w:t>
      </w:r>
      <w:r w:rsidRPr="00BD2FD6">
        <w:rPr>
          <w:rFonts w:ascii="Times New Roman" w:hAnsi="Times New Roman"/>
          <w:sz w:val="18"/>
          <w:szCs w:val="18"/>
        </w:rPr>
        <w:t xml:space="preserve">, e-mail: </w:t>
      </w:r>
      <w:hyperlink r:id="rId9" w:history="1">
        <w:r w:rsidRPr="00BD2FD6">
          <w:rPr>
            <w:rFonts w:ascii="Times New Roman" w:hAnsi="Times New Roman"/>
            <w:color w:val="0000FF"/>
            <w:sz w:val="18"/>
            <w:szCs w:val="18"/>
            <w:u w:val="single"/>
          </w:rPr>
          <w:t>iod@powiat.wloclawski.pl</w:t>
        </w:r>
      </w:hyperlink>
      <w:r w:rsidRPr="00BD2FD6">
        <w:rPr>
          <w:rFonts w:ascii="Times New Roman" w:hAnsi="Times New Roman"/>
          <w:sz w:val="18"/>
          <w:szCs w:val="18"/>
        </w:rPr>
        <w:t xml:space="preserve"> lub pisemnie na adres siedziby, wskazany w pkt I.</w:t>
      </w:r>
    </w:p>
    <w:p w14:paraId="06D6BCE3" w14:textId="77777777" w:rsidR="002A442D" w:rsidRPr="00BD2FD6" w:rsidRDefault="002A442D" w:rsidP="002A442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BD2FD6">
        <w:rPr>
          <w:rFonts w:ascii="Times New Roman" w:hAnsi="Times New Roman"/>
          <w:b/>
          <w:sz w:val="18"/>
          <w:szCs w:val="18"/>
        </w:rPr>
        <w:t>Cele i podstawy przetwarzania</w:t>
      </w:r>
    </w:p>
    <w:p w14:paraId="7718FD7E" w14:textId="77777777" w:rsidR="002A442D" w:rsidRPr="00BD2FD6" w:rsidRDefault="002A442D" w:rsidP="002A442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bCs/>
          <w:sz w:val="18"/>
          <w:szCs w:val="18"/>
        </w:rPr>
        <w:t xml:space="preserve">Pani/Pana dane osobowe będą przetwarzane na podstawie art. </w:t>
      </w:r>
      <w:r w:rsidRPr="00BD2FD6">
        <w:rPr>
          <w:rFonts w:ascii="Times New Roman" w:hAnsi="Times New Roman"/>
          <w:sz w:val="18"/>
          <w:szCs w:val="18"/>
        </w:rPr>
        <w:t>6 ust. 1 lit. c RODO (przetwarzanie danych osobowych jest niezbędne do wypełnienia obowiązków prawnych ciążących na administratorze) i odbywać się będzie w związku z wykonywaniem ustawowych zadań publicznych, określonych w  ustawie  z  dnia  5  czerwca  1998  r.  o  samorządzie  powiatowym  oraz  w  innych  regulacjach w szczególności w ustawie z dnia 7 lipca 1994</w:t>
      </w:r>
      <w:r>
        <w:rPr>
          <w:rFonts w:ascii="Times New Roman" w:hAnsi="Times New Roman"/>
          <w:sz w:val="18"/>
          <w:szCs w:val="18"/>
        </w:rPr>
        <w:t xml:space="preserve"> roku – Prawo budowlanego (art. 9 </w:t>
      </w:r>
      <w:r w:rsidRPr="00E24AAB">
        <w:rPr>
          <w:rFonts w:ascii="Times New Roman" w:hAnsi="Times New Roman"/>
          <w:sz w:val="18"/>
          <w:szCs w:val="18"/>
        </w:rPr>
        <w:t xml:space="preserve">ust. </w:t>
      </w:r>
      <w:r>
        <w:rPr>
          <w:rFonts w:ascii="Times New Roman" w:hAnsi="Times New Roman"/>
          <w:sz w:val="18"/>
          <w:szCs w:val="18"/>
        </w:rPr>
        <w:t>3</w:t>
      </w:r>
      <w:r w:rsidRPr="00BD2FD6">
        <w:rPr>
          <w:rFonts w:ascii="Times New Roman" w:hAnsi="Times New Roman"/>
          <w:sz w:val="18"/>
        </w:rPr>
        <w:t>)</w:t>
      </w:r>
      <w:r w:rsidRPr="00BD2FD6">
        <w:rPr>
          <w:rFonts w:ascii="Times New Roman" w:hAnsi="Times New Roman"/>
          <w:sz w:val="18"/>
          <w:szCs w:val="18"/>
        </w:rPr>
        <w:t xml:space="preserve"> w zakresie rozpatrzenia wniosku </w:t>
      </w:r>
      <w:r w:rsidRPr="002A442D">
        <w:rPr>
          <w:rFonts w:ascii="Times New Roman" w:hAnsi="Times New Roman"/>
          <w:sz w:val="18"/>
          <w:szCs w:val="18"/>
        </w:rPr>
        <w:t>o wyrażenie zgody na odstępstwo od przepisów techniczno-budowlanych</w:t>
      </w:r>
      <w:r>
        <w:rPr>
          <w:rFonts w:ascii="Times New Roman" w:hAnsi="Times New Roman"/>
          <w:sz w:val="18"/>
          <w:szCs w:val="18"/>
        </w:rPr>
        <w:t xml:space="preserve">. </w:t>
      </w:r>
      <w:r w:rsidRPr="00BD2FD6">
        <w:rPr>
          <w:rFonts w:ascii="Times New Roman" w:hAnsi="Times New Roman"/>
          <w:sz w:val="18"/>
          <w:szCs w:val="18"/>
        </w:rPr>
        <w:t xml:space="preserve">W zakresie przekazywania danych kontaktowych (numeru telefonu, adresu e-mail) przetwarzanie odbywa się na podstawie art. 6 ust. 1 lit. a RODO (dobrowolnej zgody). </w:t>
      </w:r>
    </w:p>
    <w:p w14:paraId="14C1D159" w14:textId="77777777" w:rsidR="002A442D" w:rsidRPr="00BD2FD6" w:rsidRDefault="002A442D" w:rsidP="002A442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BD2FD6">
        <w:rPr>
          <w:rFonts w:ascii="Times New Roman" w:hAnsi="Times New Roman"/>
          <w:b/>
          <w:sz w:val="18"/>
          <w:szCs w:val="18"/>
        </w:rPr>
        <w:t>Okres przechowywania danych</w:t>
      </w:r>
    </w:p>
    <w:p w14:paraId="6A88FF7F" w14:textId="77777777" w:rsidR="002A442D" w:rsidRPr="00BD2FD6" w:rsidRDefault="002A442D" w:rsidP="002A442D">
      <w:p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>Pani/Pana dane osobowe będą przechowywane przez okres niezbędny do realizacji celów określonych w pkt III, a po tym czasie przez okres wymagany przez przepisy powszechnie obowiązującego prawa – zgodnie z ustawą z dnia 14 lipca 1983 roku o narodowym zasobie archiwalnym i archiwach oraz Rozporządzeniem Prezesa Rady Ministrów z dnia 18 stycznia 2011 roku w sprawie instrukcji kancelaryjnej, jednolitych rzeczowych wykazów akt oraz instrukcji w sprawie organizacji i zakresu działania archiwów zakładowych, tj. B10 (po upływie 10 lat przechowywania podlega brakowaniu</w:t>
      </w:r>
      <w:r>
        <w:rPr>
          <w:rFonts w:ascii="Times New Roman" w:hAnsi="Times New Roman"/>
          <w:sz w:val="18"/>
          <w:szCs w:val="18"/>
        </w:rPr>
        <w:t>).</w:t>
      </w:r>
    </w:p>
    <w:p w14:paraId="24BEA5DF" w14:textId="77777777" w:rsidR="002A442D" w:rsidRPr="00BD2FD6" w:rsidRDefault="002A442D" w:rsidP="002A442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BD2FD6">
        <w:rPr>
          <w:rFonts w:ascii="Times New Roman" w:hAnsi="Times New Roman"/>
          <w:b/>
          <w:sz w:val="18"/>
          <w:szCs w:val="18"/>
        </w:rPr>
        <w:t>Odbiorcy danych</w:t>
      </w:r>
    </w:p>
    <w:p w14:paraId="40EE23B8" w14:textId="77777777" w:rsidR="002A442D" w:rsidRPr="00BD2FD6" w:rsidRDefault="002A442D" w:rsidP="002A442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>Odbiorcami Pani/Pana danych osobowych będą wyłącznie podmioty uprawnione do uzyskania danych osobowych w zakresie i celach wynikających z przepisów prawa powszechnie obowiązującego (np. Powiatowy Inspektor Nadzoru Budowlanego we Włocławku, Wojewoda Kujawsko-Pomorski, Wójtowie Gmin i Burmistrzowie Miast, Konserwator Zabytków, Urząd Wojewódzki) lub podmioty, którym Administrator powierzył dane osobowe zawierając stosowną umowę powierzenia.</w:t>
      </w:r>
    </w:p>
    <w:p w14:paraId="0ADD1D2B" w14:textId="77777777" w:rsidR="002A442D" w:rsidRPr="00BD2FD6" w:rsidRDefault="002A442D" w:rsidP="002A442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BD2FD6">
        <w:rPr>
          <w:rFonts w:ascii="Times New Roman" w:hAnsi="Times New Roman"/>
          <w:b/>
          <w:sz w:val="18"/>
          <w:szCs w:val="18"/>
        </w:rPr>
        <w:t>Informacja o zamiarze przekazywania danych osobowych do państwa trzeciego lub organizacji międzynarodowej</w:t>
      </w:r>
    </w:p>
    <w:p w14:paraId="5FB4AD7F" w14:textId="77777777" w:rsidR="002A442D" w:rsidRPr="00BD2FD6" w:rsidRDefault="002A442D" w:rsidP="002A442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>Administrator nie zamierza przekazywać Pana/Pani danych do państwa trzeciego ani do organizacji międzynarodowych.</w:t>
      </w:r>
    </w:p>
    <w:p w14:paraId="3170C7CA" w14:textId="77777777" w:rsidR="002A442D" w:rsidRPr="00BD2FD6" w:rsidRDefault="002A442D" w:rsidP="002A442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BD2FD6">
        <w:rPr>
          <w:rFonts w:ascii="Times New Roman" w:hAnsi="Times New Roman"/>
          <w:b/>
          <w:sz w:val="18"/>
          <w:szCs w:val="18"/>
        </w:rPr>
        <w:t>Prawa osób, których dane dotyczą:</w:t>
      </w:r>
    </w:p>
    <w:p w14:paraId="4EAD6460" w14:textId="77777777" w:rsidR="002A442D" w:rsidRPr="00BD2FD6" w:rsidRDefault="002A442D" w:rsidP="002A442D">
      <w:p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>Na zasadach określonych przepisami RODO, posiada Pan/Pani prawo do żądania od administratora:</w:t>
      </w:r>
    </w:p>
    <w:p w14:paraId="6CF0A877" w14:textId="77777777" w:rsidR="002A442D" w:rsidRPr="00BD2FD6" w:rsidRDefault="002A442D" w:rsidP="002A442D">
      <w:p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>1) dostępu do swoich danych,</w:t>
      </w:r>
    </w:p>
    <w:p w14:paraId="677BC527" w14:textId="77777777" w:rsidR="002A442D" w:rsidRPr="00BD2FD6" w:rsidRDefault="002A442D" w:rsidP="002A442D">
      <w:p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>2) sprostowania swoich danych osobowych, które są nieprawidłowe oraz uzupełnienia niekompletnych danych osobowych,</w:t>
      </w:r>
    </w:p>
    <w:p w14:paraId="124766FA" w14:textId="77777777" w:rsidR="002A442D" w:rsidRPr="00BD2FD6" w:rsidRDefault="002A442D" w:rsidP="002A442D">
      <w:pPr>
        <w:spacing w:before="120"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>3) ograniczenia przetwarzania danych,</w:t>
      </w:r>
    </w:p>
    <w:p w14:paraId="58463752" w14:textId="77777777" w:rsidR="002A442D" w:rsidRPr="00BD2FD6" w:rsidRDefault="002A442D" w:rsidP="002A442D">
      <w:pPr>
        <w:spacing w:before="120"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>4) prawo do cofnięcia zgody w dowolnym momencie (jeżeli przetwarzanie odbywać się będzie na podstawie zgody),</w:t>
      </w:r>
    </w:p>
    <w:p w14:paraId="18C52EF7" w14:textId="57624704" w:rsidR="002A442D" w:rsidRPr="00BD2FD6" w:rsidRDefault="002A442D" w:rsidP="002A442D">
      <w:pPr>
        <w:spacing w:before="120"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 xml:space="preserve">5)  prawo wniesienia skargi </w:t>
      </w:r>
      <w:r w:rsidRPr="00BD2FD6">
        <w:rPr>
          <w:rFonts w:ascii="Times New Roman" w:hAnsi="Times New Roman"/>
          <w:b/>
          <w:sz w:val="18"/>
          <w:szCs w:val="18"/>
        </w:rPr>
        <w:t xml:space="preserve">do Prezesa Urzędu Ochrony Danych Osobowych  </w:t>
      </w:r>
    </w:p>
    <w:p w14:paraId="5FA77BF7" w14:textId="77777777" w:rsidR="002A442D" w:rsidRPr="00BD2FD6" w:rsidRDefault="002A442D" w:rsidP="002A442D">
      <w:pPr>
        <w:spacing w:before="120"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 xml:space="preserve">o ile nie ogranicza tego przepis prawa, na podstawie którego Pani/Pana dane są przetwarzane. </w:t>
      </w:r>
    </w:p>
    <w:p w14:paraId="374BA273" w14:textId="77777777" w:rsidR="002A442D" w:rsidRPr="00BD2FD6" w:rsidRDefault="002A442D" w:rsidP="002A442D">
      <w:p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>Aby  skorzystać  z  wyżej  wymienionych  praw,  osoba, której  dane  dotyczą,  powinna  skontaktować  się,  wykorzystując  podane dane  kontaktowe,  z  Administratorem i poinformować go, z którego prawa i w jakim zakresie chce skorzystać.</w:t>
      </w:r>
    </w:p>
    <w:p w14:paraId="6BA3E8F2" w14:textId="77777777" w:rsidR="002A442D" w:rsidRPr="00BD2FD6" w:rsidRDefault="002A442D" w:rsidP="002A442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BD2FD6">
        <w:rPr>
          <w:rFonts w:ascii="Times New Roman" w:hAnsi="Times New Roman"/>
          <w:b/>
          <w:sz w:val="18"/>
          <w:szCs w:val="18"/>
        </w:rPr>
        <w:t>Informacje o wymogu/dobrowolności podania danych</w:t>
      </w:r>
    </w:p>
    <w:p w14:paraId="0A2C7D95" w14:textId="77777777" w:rsidR="002A442D" w:rsidRPr="00BD2FD6" w:rsidRDefault="002A442D" w:rsidP="002A442D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BD2FD6">
        <w:rPr>
          <w:rFonts w:ascii="Times New Roman" w:hAnsi="Times New Roman"/>
          <w:bCs/>
          <w:sz w:val="18"/>
          <w:szCs w:val="18"/>
        </w:rPr>
        <w:t xml:space="preserve">Podanie przez Panią/Pana danych osobowych jest obowiązkowe, w sytuacji gdy przesłankę przetwarzania stanowi przepis prawa. Niepodanie przez Panią/Pana danych osobowych wymaganych przepisami prawa może skutkować pozostawienie sprawy bez rozpatrzenia. W pozostałym zakresie (numer telefonu, adres e-mail) podanie danych jest dobrowolne. </w:t>
      </w:r>
    </w:p>
    <w:p w14:paraId="67DA85BB" w14:textId="77777777" w:rsidR="002A442D" w:rsidRPr="00BD2FD6" w:rsidRDefault="002A442D" w:rsidP="002A442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BD2FD6">
        <w:rPr>
          <w:rFonts w:ascii="Times New Roman" w:hAnsi="Times New Roman"/>
          <w:b/>
          <w:sz w:val="18"/>
          <w:szCs w:val="18"/>
        </w:rPr>
        <w:t>Zautomatyzowane podejmowanie decyzji</w:t>
      </w:r>
    </w:p>
    <w:p w14:paraId="45495783" w14:textId="77777777" w:rsidR="002A442D" w:rsidRPr="00BD2FD6" w:rsidRDefault="002A442D" w:rsidP="002A442D">
      <w:pPr>
        <w:jc w:val="both"/>
        <w:rPr>
          <w:rFonts w:ascii="Times New Roman" w:hAnsi="Times New Roman"/>
          <w:sz w:val="18"/>
          <w:szCs w:val="18"/>
        </w:rPr>
      </w:pPr>
      <w:r w:rsidRPr="00BD2FD6">
        <w:rPr>
          <w:rFonts w:ascii="Times New Roman" w:hAnsi="Times New Roman"/>
          <w:sz w:val="18"/>
          <w:szCs w:val="18"/>
        </w:rPr>
        <w:t>W oparciu o Pana/Pani dane osobowe Administrator nie będzie podejmował wobec Pana/Pani zautomatyzowanych decyzji, w tym decyzji będących wynikiem profilowania.</w:t>
      </w:r>
    </w:p>
    <w:p w14:paraId="29AF0ABE" w14:textId="77777777" w:rsidR="002A442D" w:rsidRPr="00E24AAB" w:rsidRDefault="002A442D" w:rsidP="002A442D">
      <w:pPr>
        <w:spacing w:before="120"/>
        <w:ind w:left="5529"/>
        <w:jc w:val="center"/>
        <w:rPr>
          <w:rFonts w:ascii="Times New Roman" w:hAnsi="Times New Roman"/>
          <w:b/>
          <w:sz w:val="18"/>
          <w:szCs w:val="18"/>
        </w:rPr>
      </w:pPr>
      <w:r w:rsidRPr="00BD2FD6">
        <w:rPr>
          <w:rFonts w:ascii="Times New Roman" w:hAnsi="Times New Roman"/>
          <w:b/>
          <w:sz w:val="18"/>
          <w:szCs w:val="18"/>
        </w:rPr>
        <w:t>Administrator Danych Osobowych</w:t>
      </w:r>
    </w:p>
    <w:p w14:paraId="3B3BDFCF" w14:textId="77777777" w:rsidR="002A442D" w:rsidRDefault="002A442D" w:rsidP="002A442D">
      <w:pPr>
        <w:jc w:val="both"/>
        <w:rPr>
          <w:rFonts w:ascii="Times New Roman" w:hAnsi="Times New Roman"/>
          <w:sz w:val="20"/>
          <w:szCs w:val="20"/>
        </w:rPr>
      </w:pPr>
    </w:p>
    <w:p w14:paraId="0305D84D" w14:textId="77777777" w:rsidR="002A442D" w:rsidRDefault="002A442D" w:rsidP="002A442D">
      <w:pPr>
        <w:jc w:val="both"/>
        <w:rPr>
          <w:rFonts w:ascii="Times New Roman" w:hAnsi="Times New Roman"/>
          <w:sz w:val="20"/>
          <w:szCs w:val="20"/>
        </w:rPr>
      </w:pPr>
    </w:p>
    <w:p w14:paraId="1247BC1F" w14:textId="77777777" w:rsidR="002A442D" w:rsidRPr="002A442D" w:rsidRDefault="002A442D" w:rsidP="002A442D">
      <w:pPr>
        <w:jc w:val="both"/>
        <w:rPr>
          <w:rFonts w:ascii="Times New Roman" w:hAnsi="Times New Roman"/>
          <w:sz w:val="20"/>
          <w:szCs w:val="20"/>
        </w:rPr>
      </w:pPr>
      <w:r w:rsidRPr="002A442D">
        <w:rPr>
          <w:rFonts w:ascii="Times New Roman" w:hAnsi="Times New Roman"/>
          <w:sz w:val="20"/>
          <w:szCs w:val="20"/>
        </w:rPr>
        <w:t>Dane osobowe w zakresie numeru telefonu oraz adresu e-mail będą przetwarzane na podstawie Pani/Pana zgody zgodnie z art. 6 ust. 1 lit. a RODO w celu przekazywania informacji związanych z prowadzonym postępowaniem, a ich niepodanie nie wpływa na tok prowadzonego postepowania. Może Pani/Pan wycofać zgodę na przetwarzanie tych danych w dowolnym momencie bez wpływu na zgodność przetwarzania, którego dokonano na podstawie zgody przed jej cofnięciem wykorzystując dane kontaktowe Administratora.</w:t>
      </w:r>
    </w:p>
    <w:p w14:paraId="6508A2F1" w14:textId="77777777" w:rsidR="002A442D" w:rsidRDefault="002A442D" w:rsidP="002A442D">
      <w:pPr>
        <w:spacing w:after="0"/>
        <w:ind w:left="5529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75FD271" w14:textId="77777777" w:rsidR="002A442D" w:rsidRDefault="002A442D" w:rsidP="002A442D">
      <w:pPr>
        <w:spacing w:after="0"/>
        <w:ind w:left="5529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218F930" w14:textId="77777777" w:rsidR="002A442D" w:rsidRPr="002A442D" w:rsidRDefault="002A442D" w:rsidP="002A442D">
      <w:pPr>
        <w:spacing w:after="0"/>
        <w:ind w:left="5529"/>
        <w:jc w:val="center"/>
        <w:rPr>
          <w:rFonts w:ascii="Times New Roman" w:hAnsi="Times New Roman"/>
          <w:b/>
          <w:bCs/>
          <w:sz w:val="20"/>
          <w:szCs w:val="20"/>
        </w:rPr>
      </w:pPr>
      <w:r w:rsidRPr="002A442D">
        <w:rPr>
          <w:rFonts w:ascii="Times New Roman" w:hAnsi="Times New Roman"/>
          <w:b/>
          <w:bCs/>
          <w:sz w:val="20"/>
          <w:szCs w:val="20"/>
        </w:rPr>
        <w:t>………………………………………………</w:t>
      </w:r>
    </w:p>
    <w:p w14:paraId="231C92DC" w14:textId="77777777" w:rsidR="002A442D" w:rsidRPr="002A442D" w:rsidRDefault="002A442D" w:rsidP="002A442D">
      <w:pPr>
        <w:spacing w:after="0"/>
        <w:ind w:left="5529"/>
        <w:jc w:val="center"/>
        <w:rPr>
          <w:rFonts w:ascii="Times New Roman" w:hAnsi="Times New Roman"/>
          <w:bCs/>
          <w:sz w:val="20"/>
          <w:szCs w:val="20"/>
        </w:rPr>
      </w:pPr>
      <w:r w:rsidRPr="002A442D">
        <w:rPr>
          <w:rFonts w:ascii="Times New Roman" w:hAnsi="Times New Roman"/>
          <w:bCs/>
          <w:sz w:val="20"/>
          <w:szCs w:val="20"/>
        </w:rPr>
        <w:t>(data, czytelny podpis)</w:t>
      </w:r>
    </w:p>
    <w:p w14:paraId="1A3AD565" w14:textId="77777777" w:rsidR="002A442D" w:rsidRPr="00C47C66" w:rsidRDefault="002A442D" w:rsidP="00C47C66">
      <w:pPr>
        <w:spacing w:after="0"/>
        <w:ind w:left="5664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sectPr w:rsidR="002A442D" w:rsidRPr="00C47C66" w:rsidSect="00C47C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43F04" w14:textId="77777777" w:rsidR="004208C7" w:rsidRDefault="004208C7" w:rsidP="00C47C66">
      <w:pPr>
        <w:spacing w:after="0" w:line="240" w:lineRule="auto"/>
      </w:pPr>
      <w:r>
        <w:separator/>
      </w:r>
    </w:p>
  </w:endnote>
  <w:endnote w:type="continuationSeparator" w:id="0">
    <w:p w14:paraId="45FF511D" w14:textId="77777777" w:rsidR="004208C7" w:rsidRDefault="004208C7" w:rsidP="00C4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108E" w14:textId="77777777" w:rsidR="00D427F9" w:rsidRDefault="00D42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8"/>
        <w:szCs w:val="28"/>
      </w:rPr>
      <w:id w:val="7071602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C71CE23" w14:textId="77777777" w:rsidR="00D427F9" w:rsidRDefault="00D427F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045F5F">
          <w:rPr>
            <w:rFonts w:asciiTheme="majorHAnsi" w:hAnsiTheme="majorHAnsi"/>
            <w:noProof/>
            <w:sz w:val="28"/>
            <w:szCs w:val="28"/>
          </w:rPr>
          <w:fldChar w:fldCharType="begin"/>
        </w:r>
        <w:r w:rsidR="00045F5F">
          <w:rPr>
            <w:rFonts w:asciiTheme="majorHAnsi" w:hAnsiTheme="majorHAnsi"/>
            <w:noProof/>
            <w:sz w:val="28"/>
            <w:szCs w:val="28"/>
          </w:rPr>
          <w:instrText xml:space="preserve"> PAGE    \* MERGEFORMAT </w:instrText>
        </w:r>
        <w:r w:rsidR="00045F5F">
          <w:rPr>
            <w:rFonts w:asciiTheme="majorHAnsi" w:hAnsiTheme="majorHAnsi"/>
            <w:noProof/>
            <w:sz w:val="28"/>
            <w:szCs w:val="28"/>
          </w:rPr>
          <w:fldChar w:fldCharType="separate"/>
        </w:r>
        <w:r w:rsidR="002A442D">
          <w:rPr>
            <w:rFonts w:asciiTheme="majorHAnsi" w:hAnsiTheme="majorHAnsi"/>
            <w:noProof/>
            <w:sz w:val="28"/>
            <w:szCs w:val="28"/>
          </w:rPr>
          <w:t>2</w:t>
        </w:r>
        <w:r w:rsidR="00045F5F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24FDDA53" w14:textId="77777777" w:rsidR="00D427F9" w:rsidRDefault="00D427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C0CFF" w14:textId="77777777" w:rsidR="00D427F9" w:rsidRDefault="00D42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437EF" w14:textId="77777777" w:rsidR="004208C7" w:rsidRDefault="004208C7" w:rsidP="00C47C66">
      <w:pPr>
        <w:spacing w:after="0" w:line="240" w:lineRule="auto"/>
      </w:pPr>
      <w:r>
        <w:separator/>
      </w:r>
    </w:p>
  </w:footnote>
  <w:footnote w:type="continuationSeparator" w:id="0">
    <w:p w14:paraId="5BFED7E7" w14:textId="77777777" w:rsidR="004208C7" w:rsidRDefault="004208C7" w:rsidP="00C47C66">
      <w:pPr>
        <w:spacing w:after="0" w:line="240" w:lineRule="auto"/>
      </w:pPr>
      <w:r>
        <w:continuationSeparator/>
      </w:r>
    </w:p>
  </w:footnote>
  <w:footnote w:id="1">
    <w:p w14:paraId="19DA2FE5" w14:textId="77777777" w:rsidR="00C47C66" w:rsidRDefault="00C47C6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F3F93" w14:textId="77777777" w:rsidR="00D427F9" w:rsidRDefault="00D427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C776" w14:textId="77777777" w:rsidR="00D427F9" w:rsidRDefault="00D427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201E3" w14:textId="77777777" w:rsidR="00D427F9" w:rsidRDefault="00D427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327"/>
    <w:multiLevelType w:val="hybridMultilevel"/>
    <w:tmpl w:val="5C386C64"/>
    <w:lvl w:ilvl="0" w:tplc="6B8EA0A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E27EC"/>
    <w:multiLevelType w:val="hybridMultilevel"/>
    <w:tmpl w:val="DD5A7570"/>
    <w:lvl w:ilvl="0" w:tplc="7CC4E4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0ED6"/>
    <w:multiLevelType w:val="hybridMultilevel"/>
    <w:tmpl w:val="B6C08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619E"/>
    <w:multiLevelType w:val="hybridMultilevel"/>
    <w:tmpl w:val="D596663E"/>
    <w:lvl w:ilvl="0" w:tplc="D8C47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4420D"/>
    <w:multiLevelType w:val="hybridMultilevel"/>
    <w:tmpl w:val="50622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0881"/>
    <w:multiLevelType w:val="hybridMultilevel"/>
    <w:tmpl w:val="D596663E"/>
    <w:lvl w:ilvl="0" w:tplc="D8C47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92A05"/>
    <w:multiLevelType w:val="hybridMultilevel"/>
    <w:tmpl w:val="D596663E"/>
    <w:lvl w:ilvl="0" w:tplc="D8C47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0F7568"/>
    <w:multiLevelType w:val="hybridMultilevel"/>
    <w:tmpl w:val="A3DE287A"/>
    <w:lvl w:ilvl="0" w:tplc="AFE8C7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E4DB7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6857957">
    <w:abstractNumId w:val="4"/>
  </w:num>
  <w:num w:numId="2" w16cid:durableId="389231031">
    <w:abstractNumId w:val="3"/>
  </w:num>
  <w:num w:numId="3" w16cid:durableId="2110004074">
    <w:abstractNumId w:val="5"/>
  </w:num>
  <w:num w:numId="4" w16cid:durableId="595133410">
    <w:abstractNumId w:val="6"/>
  </w:num>
  <w:num w:numId="5" w16cid:durableId="599073307">
    <w:abstractNumId w:val="1"/>
  </w:num>
  <w:num w:numId="6" w16cid:durableId="1837498931">
    <w:abstractNumId w:val="7"/>
  </w:num>
  <w:num w:numId="7" w16cid:durableId="902837031">
    <w:abstractNumId w:val="0"/>
  </w:num>
  <w:num w:numId="8" w16cid:durableId="1992058150">
    <w:abstractNumId w:val="2"/>
  </w:num>
  <w:num w:numId="9" w16cid:durableId="1136722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777"/>
    <w:rsid w:val="000232A6"/>
    <w:rsid w:val="00045F5F"/>
    <w:rsid w:val="000528CF"/>
    <w:rsid w:val="00101D25"/>
    <w:rsid w:val="001416A9"/>
    <w:rsid w:val="001B2D0E"/>
    <w:rsid w:val="002A442D"/>
    <w:rsid w:val="002D3C30"/>
    <w:rsid w:val="00392E2C"/>
    <w:rsid w:val="004208C7"/>
    <w:rsid w:val="004E3841"/>
    <w:rsid w:val="006A3B66"/>
    <w:rsid w:val="00731A8F"/>
    <w:rsid w:val="008955C2"/>
    <w:rsid w:val="00A11777"/>
    <w:rsid w:val="00A5254B"/>
    <w:rsid w:val="00B03006"/>
    <w:rsid w:val="00B619C0"/>
    <w:rsid w:val="00B73D32"/>
    <w:rsid w:val="00C47C66"/>
    <w:rsid w:val="00C744A0"/>
    <w:rsid w:val="00CC59C7"/>
    <w:rsid w:val="00D4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5D9F"/>
  <w15:docId w15:val="{EB0D3308-21FC-4035-9A29-C6FFB467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16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6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4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27F9"/>
  </w:style>
  <w:style w:type="paragraph" w:styleId="Stopka">
    <w:name w:val="footer"/>
    <w:basedOn w:val="Normalny"/>
    <w:link w:val="StopkaZnak"/>
    <w:uiPriority w:val="99"/>
    <w:unhideWhenUsed/>
    <w:rsid w:val="00D4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.wloclaws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.wloclawski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95B75-4CF2-471E-A50A-7FA8FB20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2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zupryniak</dc:creator>
  <cp:lastModifiedBy>Magdalena Kubczak</cp:lastModifiedBy>
  <cp:revision>4</cp:revision>
  <cp:lastPrinted>2019-10-18T09:33:00Z</cp:lastPrinted>
  <dcterms:created xsi:type="dcterms:W3CDTF">2022-02-23T13:01:00Z</dcterms:created>
  <dcterms:modified xsi:type="dcterms:W3CDTF">2025-10-07T05:58:00Z</dcterms:modified>
</cp:coreProperties>
</file>